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E1A" w:rsidRDefault="00DE79D7" w:rsidP="00DE79D7">
      <w:pPr>
        <w:rPr>
          <w:rFonts w:ascii="Meiryo UI" w:eastAsia="Meiryo UI" w:hAnsi="Meiryo UI" w:cs="Meiryo UI"/>
          <w:b/>
          <w:sz w:val="28"/>
          <w:szCs w:val="28"/>
        </w:rPr>
      </w:pPr>
      <w:r w:rsidRPr="00921E1A">
        <w:rPr>
          <w:rFonts w:ascii="Meiryo UI" w:eastAsia="Meiryo UI" w:hAnsi="Meiryo UI" w:cs="Meiryo UI" w:hint="eastAsia"/>
          <w:b/>
          <w:sz w:val="28"/>
          <w:szCs w:val="28"/>
        </w:rPr>
        <w:t>追加登録について</w:t>
      </w:r>
    </w:p>
    <w:p w:rsidR="00921E1A" w:rsidRDefault="00DC01DE" w:rsidP="00DE79D7">
      <w:pPr>
        <w:rPr>
          <w:rFonts w:ascii="Meiryo UI" w:eastAsia="Meiryo UI" w:hAnsi="Meiryo UI" w:cs="Meiryo UI"/>
          <w:b/>
          <w:szCs w:val="28"/>
        </w:rPr>
      </w:pPr>
      <w:r>
        <w:rPr>
          <w:rFonts w:ascii="Meiryo UI" w:eastAsia="Meiryo UI" w:hAnsi="Meiryo UI" w:cs="Meiryo UI" w:hint="eastAsia"/>
          <w:b/>
          <w:szCs w:val="28"/>
        </w:rPr>
        <w:t>単位団が</w:t>
      </w:r>
      <w:r w:rsidR="00921E1A" w:rsidRPr="00921E1A">
        <w:rPr>
          <w:rFonts w:ascii="Meiryo UI" w:eastAsia="Meiryo UI" w:hAnsi="Meiryo UI" w:cs="Meiryo UI" w:hint="eastAsia"/>
          <w:b/>
          <w:szCs w:val="28"/>
        </w:rPr>
        <w:t>一度</w:t>
      </w:r>
      <w:r>
        <w:rPr>
          <w:rFonts w:ascii="Meiryo UI" w:eastAsia="Meiryo UI" w:hAnsi="Meiryo UI" w:cs="Meiryo UI" w:hint="eastAsia"/>
          <w:b/>
          <w:szCs w:val="28"/>
        </w:rPr>
        <w:t>、市町村スポーツ少年団へ申請を行うと</w:t>
      </w:r>
      <w:r w:rsidR="00921E1A">
        <w:rPr>
          <w:rFonts w:ascii="Meiryo UI" w:eastAsia="Meiryo UI" w:hAnsi="Meiryo UI" w:cs="Meiryo UI" w:hint="eastAsia"/>
          <w:b/>
          <w:szCs w:val="28"/>
        </w:rPr>
        <w:t>、</w:t>
      </w:r>
      <w:r w:rsidR="00921E1A" w:rsidRPr="00921E1A">
        <w:rPr>
          <w:rFonts w:ascii="Meiryo UI" w:eastAsia="Meiryo UI" w:hAnsi="Meiryo UI" w:cs="Meiryo UI" w:hint="eastAsia"/>
          <w:b/>
          <w:szCs w:val="28"/>
        </w:rPr>
        <w:t>編集・追加をすることはできません。</w:t>
      </w:r>
    </w:p>
    <w:p w:rsidR="00921E1A" w:rsidRPr="00DF3F39" w:rsidRDefault="00921E1A" w:rsidP="00DF3F39">
      <w:pPr>
        <w:jc w:val="center"/>
        <w:rPr>
          <w:rFonts w:ascii="Meiryo UI" w:eastAsia="Meiryo UI" w:hAnsi="Meiryo UI" w:cs="Meiryo UI"/>
          <w:b/>
          <w:sz w:val="28"/>
          <w:szCs w:val="28"/>
          <w:shd w:val="pct15" w:color="auto" w:fill="FFFFFF"/>
        </w:rPr>
      </w:pPr>
      <w:r w:rsidRPr="00DF3F39">
        <w:rPr>
          <w:rFonts w:ascii="Meiryo UI" w:eastAsia="Meiryo UI" w:hAnsi="Meiryo UI" w:cs="Meiryo UI" w:hint="eastAsia"/>
          <w:b/>
          <w:sz w:val="28"/>
          <w:szCs w:val="28"/>
          <w:shd w:val="pct15" w:color="auto" w:fill="FFFFFF"/>
        </w:rPr>
        <w:t>追加・変更</w:t>
      </w:r>
      <w:r w:rsidR="00DC01DE" w:rsidRPr="00DF3F39">
        <w:rPr>
          <w:rFonts w:ascii="Meiryo UI" w:eastAsia="Meiryo UI" w:hAnsi="Meiryo UI" w:cs="Meiryo UI" w:hint="eastAsia"/>
          <w:b/>
          <w:sz w:val="28"/>
          <w:szCs w:val="28"/>
          <w:shd w:val="pct15" w:color="auto" w:fill="FFFFFF"/>
        </w:rPr>
        <w:t>の連絡がありましたら、追加申請ができるように手続きをお願いします。</w:t>
      </w:r>
    </w:p>
    <w:p w:rsidR="00921E1A" w:rsidRPr="00FF27BE" w:rsidRDefault="00921E1A" w:rsidP="00DE79D7">
      <w:pPr>
        <w:rPr>
          <w:rFonts w:ascii="Meiryo UI" w:eastAsia="Meiryo UI" w:hAnsi="Meiryo UI" w:cs="Meiryo UI"/>
          <w:b/>
          <w:sz w:val="24"/>
          <w:szCs w:val="28"/>
        </w:rPr>
      </w:pPr>
      <w:r w:rsidRPr="00FF27BE">
        <w:rPr>
          <w:rFonts w:ascii="Meiryo UI" w:eastAsia="Meiryo UI" w:hAnsi="Meiryo UI" w:cs="Meiryo UI" w:hint="eastAsia"/>
          <w:b/>
          <w:sz w:val="24"/>
          <w:szCs w:val="28"/>
        </w:rPr>
        <w:t xml:space="preserve">1.　</w:t>
      </w:r>
      <w:r w:rsidR="00CE07BD">
        <w:rPr>
          <w:rFonts w:ascii="Meiryo UI" w:eastAsia="Meiryo UI" w:hAnsi="Meiryo UI" w:cs="Meiryo UI" w:hint="eastAsia"/>
          <w:b/>
          <w:sz w:val="24"/>
          <w:szCs w:val="28"/>
        </w:rPr>
        <w:t>入金前に</w:t>
      </w:r>
      <w:r w:rsidR="0076097F" w:rsidRPr="00FF27BE">
        <w:rPr>
          <w:rFonts w:ascii="Meiryo UI" w:eastAsia="Meiryo UI" w:hAnsi="Meiryo UI" w:cs="Meiryo UI" w:hint="eastAsia"/>
          <w:b/>
          <w:sz w:val="24"/>
          <w:szCs w:val="28"/>
        </w:rPr>
        <w:t>、追加申請</w:t>
      </w:r>
      <w:r w:rsidR="00CE07BD">
        <w:rPr>
          <w:rFonts w:ascii="Meiryo UI" w:eastAsia="Meiryo UI" w:hAnsi="Meiryo UI" w:cs="Meiryo UI" w:hint="eastAsia"/>
          <w:b/>
          <w:sz w:val="24"/>
          <w:szCs w:val="28"/>
        </w:rPr>
        <w:t>をする</w:t>
      </w:r>
      <w:r w:rsidR="0076097F" w:rsidRPr="00FF27BE">
        <w:rPr>
          <w:rFonts w:ascii="Meiryo UI" w:eastAsia="Meiryo UI" w:hAnsi="Meiryo UI" w:cs="Meiryo UI" w:hint="eastAsia"/>
          <w:b/>
          <w:sz w:val="24"/>
          <w:szCs w:val="28"/>
        </w:rPr>
        <w:t>場合</w:t>
      </w:r>
    </w:p>
    <w:p w:rsidR="0076097F" w:rsidRPr="00AE1188" w:rsidRDefault="0076097F" w:rsidP="00DC01DE">
      <w:pPr>
        <w:rPr>
          <w:rFonts w:ascii="Meiryo UI" w:eastAsia="Meiryo UI" w:hAnsi="Meiryo UI" w:cs="Meiryo UI"/>
          <w:szCs w:val="28"/>
        </w:rPr>
      </w:pPr>
      <w:r>
        <w:rPr>
          <w:rFonts w:ascii="Meiryo UI" w:eastAsia="Meiryo UI" w:hAnsi="Meiryo UI" w:cs="Meiryo UI" w:hint="eastAsia"/>
          <w:b/>
          <w:szCs w:val="28"/>
        </w:rPr>
        <w:t xml:space="preserve">　　　</w:t>
      </w:r>
      <w:r w:rsidR="00AE1188">
        <w:rPr>
          <w:rFonts w:ascii="Meiryo UI" w:eastAsia="Meiryo UI" w:hAnsi="Meiryo UI" w:cs="Meiryo UI" w:hint="eastAsia"/>
          <w:b/>
          <w:szCs w:val="28"/>
        </w:rPr>
        <w:t>①</w:t>
      </w:r>
      <w:r w:rsidR="00DC01DE" w:rsidRPr="00AE1188">
        <w:rPr>
          <w:rFonts w:ascii="Meiryo UI" w:eastAsia="Meiryo UI" w:hAnsi="Meiryo UI" w:cs="Meiryo UI" w:hint="eastAsia"/>
          <w:szCs w:val="28"/>
        </w:rPr>
        <w:t>申請状況確認より該当する団のステータスを「未申請」に変更をお願いします。</w:t>
      </w:r>
    </w:p>
    <w:p w:rsidR="00DC01DE" w:rsidRDefault="00AE1188" w:rsidP="00DC01DE">
      <w:pPr>
        <w:rPr>
          <w:rFonts w:ascii="Meiryo UI" w:eastAsia="Meiryo UI" w:hAnsi="Meiryo UI" w:cs="Meiryo UI" w:hint="eastAsia"/>
          <w:b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8B645CA" wp14:editId="13A027D5">
            <wp:simplePos x="0" y="0"/>
            <wp:positionH relativeFrom="column">
              <wp:posOffset>186538</wp:posOffset>
            </wp:positionH>
            <wp:positionV relativeFrom="paragraph">
              <wp:posOffset>43001</wp:posOffset>
            </wp:positionV>
            <wp:extent cx="6499540" cy="2077517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5" t="23299" r="6765" b="27948"/>
                    <a:stretch/>
                  </pic:blipFill>
                  <pic:spPr bwMode="auto">
                    <a:xfrm>
                      <a:off x="0" y="0"/>
                      <a:ext cx="6521000" cy="208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1DE" w:rsidRPr="00AE1188" w:rsidRDefault="00DC01DE" w:rsidP="00DC01DE">
      <w:pPr>
        <w:rPr>
          <w:rFonts w:ascii="Meiryo UI" w:eastAsia="Meiryo UI" w:hAnsi="Meiryo UI" w:cs="Meiryo UI"/>
          <w:b/>
          <w:szCs w:val="28"/>
        </w:rPr>
      </w:pPr>
    </w:p>
    <w:p w:rsidR="00DC01DE" w:rsidRDefault="00DC01DE" w:rsidP="00DC01DE">
      <w:pPr>
        <w:rPr>
          <w:rFonts w:ascii="Meiryo UI" w:eastAsia="Meiryo UI" w:hAnsi="Meiryo UI" w:cs="Meiryo UI"/>
          <w:b/>
          <w:szCs w:val="28"/>
        </w:rPr>
      </w:pPr>
    </w:p>
    <w:p w:rsidR="00253A13" w:rsidRDefault="00253A13" w:rsidP="00DC01DE">
      <w:pPr>
        <w:rPr>
          <w:rFonts w:ascii="Meiryo UI" w:eastAsia="Meiryo UI" w:hAnsi="Meiryo UI" w:cs="Meiryo UI"/>
          <w:b/>
          <w:szCs w:val="28"/>
        </w:rPr>
      </w:pPr>
    </w:p>
    <w:p w:rsidR="00253A13" w:rsidRDefault="00253A13" w:rsidP="00DC01DE">
      <w:pPr>
        <w:rPr>
          <w:rFonts w:ascii="Meiryo UI" w:eastAsia="Meiryo UI" w:hAnsi="Meiryo UI" w:cs="Meiryo UI"/>
          <w:b/>
          <w:szCs w:val="28"/>
        </w:rPr>
      </w:pPr>
    </w:p>
    <w:p w:rsidR="00253A13" w:rsidRDefault="00253A13" w:rsidP="00DC01DE">
      <w:pPr>
        <w:rPr>
          <w:rFonts w:ascii="Meiryo UI" w:eastAsia="Meiryo UI" w:hAnsi="Meiryo UI" w:cs="Meiryo UI"/>
          <w:b/>
          <w:szCs w:val="28"/>
        </w:rPr>
      </w:pPr>
    </w:p>
    <w:p w:rsidR="00253A13" w:rsidRDefault="00253A13" w:rsidP="00DC01DE">
      <w:pPr>
        <w:rPr>
          <w:rFonts w:ascii="Meiryo UI" w:eastAsia="Meiryo UI" w:hAnsi="Meiryo UI" w:cs="Meiryo UI"/>
          <w:b/>
          <w:szCs w:val="28"/>
        </w:rPr>
      </w:pPr>
    </w:p>
    <w:p w:rsidR="00253A13" w:rsidRDefault="00253A13" w:rsidP="00DC01DE">
      <w:pPr>
        <w:rPr>
          <w:rFonts w:ascii="Meiryo UI" w:eastAsia="Meiryo UI" w:hAnsi="Meiryo UI" w:cs="Meiryo UI"/>
          <w:b/>
          <w:szCs w:val="28"/>
        </w:rPr>
      </w:pPr>
    </w:p>
    <w:p w:rsidR="00253A13" w:rsidRDefault="00253A13" w:rsidP="00DC01DE">
      <w:pPr>
        <w:rPr>
          <w:rFonts w:ascii="Meiryo UI" w:eastAsia="Meiryo UI" w:hAnsi="Meiryo UI" w:cs="Meiryo UI" w:hint="eastAsia"/>
          <w:b/>
          <w:szCs w:val="28"/>
        </w:rPr>
      </w:pPr>
    </w:p>
    <w:p w:rsidR="00253A13" w:rsidRDefault="00253A13" w:rsidP="00DC01DE">
      <w:pPr>
        <w:rPr>
          <w:rFonts w:ascii="Meiryo UI" w:eastAsia="Meiryo UI" w:hAnsi="Meiryo UI" w:cs="Meiryo UI"/>
          <w:b/>
          <w:szCs w:val="28"/>
        </w:rPr>
      </w:pPr>
    </w:p>
    <w:p w:rsidR="00DC01DE" w:rsidRDefault="00DC01DE" w:rsidP="00DC01DE">
      <w:pPr>
        <w:rPr>
          <w:rFonts w:ascii="Meiryo UI" w:eastAsia="Meiryo UI" w:hAnsi="Meiryo UI" w:cs="Meiryo UI"/>
          <w:szCs w:val="28"/>
        </w:rPr>
      </w:pPr>
      <w:r>
        <w:rPr>
          <w:rFonts w:ascii="Meiryo UI" w:eastAsia="Meiryo UI" w:hAnsi="Meiryo UI" w:cs="Meiryo UI" w:hint="eastAsia"/>
          <w:b/>
          <w:szCs w:val="28"/>
        </w:rPr>
        <w:t xml:space="preserve">　　　</w:t>
      </w:r>
      <w:r w:rsidR="00AE1188">
        <w:rPr>
          <w:rFonts w:ascii="Meiryo UI" w:eastAsia="Meiryo UI" w:hAnsi="Meiryo UI" w:cs="Meiryo UI" w:hint="eastAsia"/>
          <w:b/>
          <w:szCs w:val="28"/>
        </w:rPr>
        <w:t>②</w:t>
      </w:r>
      <w:r w:rsidRPr="00AE1188">
        <w:rPr>
          <w:rFonts w:ascii="Meiryo UI" w:eastAsia="Meiryo UI" w:hAnsi="Meiryo UI" w:cs="Meiryo UI" w:hint="eastAsia"/>
          <w:szCs w:val="28"/>
        </w:rPr>
        <w:t>変更後、追加する指導者・団員を入力後、再度市町村スポーツ少年団へ申請をしてもらいます。</w:t>
      </w:r>
    </w:p>
    <w:p w:rsidR="00AE1188" w:rsidRPr="00AE1188" w:rsidRDefault="00AE1188" w:rsidP="00DC01DE">
      <w:pPr>
        <w:rPr>
          <w:rFonts w:ascii="Meiryo UI" w:eastAsia="Meiryo UI" w:hAnsi="Meiryo UI" w:cs="Meiryo UI" w:hint="eastAsia"/>
          <w:szCs w:val="28"/>
        </w:rPr>
      </w:pPr>
      <w:r>
        <w:rPr>
          <w:rFonts w:ascii="Meiryo UI" w:eastAsia="Meiryo UI" w:hAnsi="Meiryo UI" w:cs="Meiryo UI" w:hint="eastAsia"/>
          <w:szCs w:val="28"/>
        </w:rPr>
        <w:t xml:space="preserve">　　　　あとのお金のやりとりは新規登録と同じやり方です。</w:t>
      </w:r>
    </w:p>
    <w:p w:rsidR="0076097F" w:rsidRDefault="00FF27BE" w:rsidP="00DE79D7">
      <w:pPr>
        <w:rPr>
          <w:rFonts w:ascii="Meiryo UI" w:eastAsia="Meiryo UI" w:hAnsi="Meiryo UI" w:cs="Meiryo UI"/>
          <w:b/>
          <w:szCs w:val="28"/>
        </w:rPr>
      </w:pPr>
      <w:r>
        <w:rPr>
          <w:rFonts w:ascii="Meiryo UI" w:eastAsia="Meiryo UI" w:hAnsi="Meiryo UI" w:cs="Meiryo U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78EDF" wp14:editId="15D0BB9C">
                <wp:simplePos x="0" y="0"/>
                <wp:positionH relativeFrom="column">
                  <wp:posOffset>255319</wp:posOffset>
                </wp:positionH>
                <wp:positionV relativeFrom="paragraph">
                  <wp:posOffset>77132</wp:posOffset>
                </wp:positionV>
                <wp:extent cx="5772150" cy="16387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638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7BE" w:rsidRDefault="00FF27BE" w:rsidP="00FF27BE">
                            <w:pPr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　　！注意！</w:t>
                            </w:r>
                          </w:p>
                          <w:p w:rsidR="00DF3F39" w:rsidRDefault="00FF27BE" w:rsidP="00FF27BE">
                            <w:pPr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　　　</w:t>
                            </w:r>
                            <w:r w:rsidR="0070111E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1</w:t>
                            </w:r>
                            <w:r w:rsidR="0070111E"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  <w:t>回目の登録とし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修正をしますので、請求</w:t>
                            </w:r>
                            <w:r w:rsidR="00DF3F39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メールを</w:t>
                            </w:r>
                            <w:r w:rsidR="00DF3F39"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  <w:t>すでに送った単位団に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二重に</w:t>
                            </w:r>
                          </w:p>
                          <w:p w:rsidR="00FF27BE" w:rsidRDefault="00DF3F39" w:rsidP="00DF3F39">
                            <w:pPr>
                              <w:ind w:firstLineChars="200" w:firstLine="420"/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請求メールが</w:t>
                            </w:r>
                            <w:r w:rsidR="00FF27BE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送られることになります。</w:t>
                            </w:r>
                          </w:p>
                          <w:p w:rsidR="00FF27BE" w:rsidRDefault="00FF27BE" w:rsidP="00FF27BE">
                            <w:pPr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　　　（例）　　</w:t>
                            </w:r>
                            <w:r w:rsidR="0070111E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1</w:t>
                            </w:r>
                            <w:r w:rsidR="0070111E"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  <w:t>回目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登録　</w:t>
                            </w:r>
                            <w:r w:rsidR="0070111E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10名  　　　　　　　　　　　　　　</w:t>
                            </w:r>
                            <w:r w:rsidR="0070111E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⇒</w:t>
                            </w:r>
                            <w:r w:rsidR="0070111E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10名分の請求メール</w:t>
                            </w:r>
                          </w:p>
                          <w:p w:rsidR="00FF27BE" w:rsidRDefault="00FF27BE" w:rsidP="00FF27BE">
                            <w:pPr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　　　　　　　　　 修正後の登録　</w:t>
                            </w:r>
                            <w:r w:rsidR="0070111E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　1</w:t>
                            </w:r>
                            <w:r w:rsidR="0070111E"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  <w:t>回目</w:t>
                            </w:r>
                            <w:r w:rsidR="0070111E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登録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10名+追加1名　⇒</w:t>
                            </w:r>
                            <w:r w:rsidR="0070111E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11名分の請求メール</w:t>
                            </w:r>
                          </w:p>
                          <w:p w:rsidR="00FF27BE" w:rsidRPr="00253A13" w:rsidRDefault="00FF27BE" w:rsidP="00FF27BE">
                            <w:pP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　　　</w:t>
                            </w:r>
                            <w:r w:rsidRPr="0060687A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253A13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2"/>
                                <w:szCs w:val="28"/>
                              </w:rPr>
                              <w:t>過去の請求メールは必ず破棄を</w:t>
                            </w:r>
                            <w:r w:rsidR="00DC01DE" w:rsidRPr="00253A13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2"/>
                                <w:szCs w:val="28"/>
                              </w:rPr>
                              <w:t>するように</w:t>
                            </w:r>
                            <w:r w:rsidR="00DC01DE" w:rsidRPr="00253A13"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2"/>
                                <w:szCs w:val="28"/>
                              </w:rPr>
                              <w:t>単位団へお伝えください。</w:t>
                            </w:r>
                          </w:p>
                          <w:p w:rsidR="00FF27BE" w:rsidRDefault="00FF27BE" w:rsidP="00FF27BE">
                            <w:pPr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</w:pPr>
                          </w:p>
                          <w:p w:rsidR="00FF27BE" w:rsidRPr="00FF27BE" w:rsidRDefault="00FF27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78E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1pt;margin-top:6.05pt;width:454.5pt;height:129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" fillcolor="#d8d8d8 [2732]" stroked="f" strokeweight=".5pt">
                <v:textbox>
                  <w:txbxContent>
                    <w:p w:rsidR="00FF27BE" w:rsidRDefault="00FF27BE" w:rsidP="00FF27BE">
                      <w:pPr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　　！注意！</w:t>
                      </w:r>
                    </w:p>
                    <w:p w:rsidR="00DF3F39" w:rsidRDefault="00FF27BE" w:rsidP="00FF27BE">
                      <w:pPr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　　　</w:t>
                      </w:r>
                      <w:r w:rsidR="0070111E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1</w:t>
                      </w:r>
                      <w:r w:rsidR="0070111E"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  <w:t>回目の登録として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修正をしますので、請求</w:t>
                      </w:r>
                      <w:r w:rsidR="00DF3F39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メールを</w:t>
                      </w:r>
                      <w:r w:rsidR="00DF3F39"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  <w:t>すでに送った単位団には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二重に</w:t>
                      </w:r>
                    </w:p>
                    <w:p w:rsidR="00FF27BE" w:rsidRDefault="00DF3F39" w:rsidP="00DF3F39">
                      <w:pPr>
                        <w:ind w:firstLineChars="200" w:firstLine="420"/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請求メールが</w:t>
                      </w:r>
                      <w:r w:rsidR="00FF27BE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送られることになります。</w:t>
                      </w:r>
                    </w:p>
                    <w:p w:rsidR="00FF27BE" w:rsidRDefault="00FF27BE" w:rsidP="00FF27BE">
                      <w:pPr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　　　（例）　　</w:t>
                      </w:r>
                      <w:r w:rsidR="0070111E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1</w:t>
                      </w:r>
                      <w:r w:rsidR="0070111E"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  <w:t>回目の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登録　</w:t>
                      </w:r>
                      <w:r w:rsidR="0070111E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10名  　　　　　　　　　　　　　　</w:t>
                      </w:r>
                      <w:r w:rsidR="0070111E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⇒</w:t>
                      </w:r>
                      <w:r w:rsidR="0070111E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10名分の請求メール</w:t>
                      </w:r>
                    </w:p>
                    <w:p w:rsidR="00FF27BE" w:rsidRDefault="00FF27BE" w:rsidP="00FF27BE">
                      <w:pPr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　　　　　　　　　 修正後の登録　</w:t>
                      </w:r>
                      <w:r w:rsidR="0070111E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　1</w:t>
                      </w:r>
                      <w:r w:rsidR="0070111E"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  <w:t>回目</w:t>
                      </w:r>
                      <w:r w:rsidR="0070111E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登録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10名+追加1名　⇒</w:t>
                      </w:r>
                      <w:r w:rsidR="0070111E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11名分の請求メール</w:t>
                      </w:r>
                    </w:p>
                    <w:p w:rsidR="00FF27BE" w:rsidRPr="00253A13" w:rsidRDefault="00FF27BE" w:rsidP="00FF27BE">
                      <w:pPr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2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　　　</w:t>
                      </w:r>
                      <w:r w:rsidRPr="0060687A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8"/>
                        </w:rPr>
                        <w:t xml:space="preserve">　</w:t>
                      </w:r>
                      <w:r w:rsidRPr="00253A13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2"/>
                          <w:szCs w:val="28"/>
                        </w:rPr>
                        <w:t>過去の請求メールは必ず破棄を</w:t>
                      </w:r>
                      <w:r w:rsidR="00DC01DE" w:rsidRPr="00253A13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2"/>
                          <w:szCs w:val="28"/>
                        </w:rPr>
                        <w:t>するように</w:t>
                      </w:r>
                      <w:r w:rsidR="00DC01DE" w:rsidRPr="00253A13">
                        <w:rPr>
                          <w:rFonts w:ascii="Meiryo UI" w:eastAsia="Meiryo UI" w:hAnsi="Meiryo UI" w:cs="Meiryo UI"/>
                          <w:b/>
                          <w:color w:val="FF0000"/>
                          <w:sz w:val="22"/>
                          <w:szCs w:val="28"/>
                        </w:rPr>
                        <w:t>単位団へお伝えください。</w:t>
                      </w:r>
                    </w:p>
                    <w:p w:rsidR="00FF27BE" w:rsidRDefault="00FF27BE" w:rsidP="00FF27BE">
                      <w:pPr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</w:pPr>
                    </w:p>
                    <w:p w:rsidR="00FF27BE" w:rsidRPr="00FF27BE" w:rsidRDefault="00FF27BE"/>
                  </w:txbxContent>
                </v:textbox>
              </v:shape>
            </w:pict>
          </mc:Fallback>
        </mc:AlternateContent>
      </w:r>
    </w:p>
    <w:p w:rsidR="0076097F" w:rsidRDefault="0076097F" w:rsidP="00FF27BE">
      <w:pPr>
        <w:rPr>
          <w:rFonts w:ascii="Meiryo UI" w:eastAsia="Meiryo UI" w:hAnsi="Meiryo UI" w:cs="Meiryo UI"/>
          <w:b/>
          <w:szCs w:val="28"/>
        </w:rPr>
      </w:pPr>
      <w:r>
        <w:rPr>
          <w:rFonts w:ascii="Meiryo UI" w:eastAsia="Meiryo UI" w:hAnsi="Meiryo UI" w:cs="Meiryo UI" w:hint="eastAsia"/>
          <w:b/>
          <w:szCs w:val="28"/>
        </w:rPr>
        <w:t xml:space="preserve">　</w:t>
      </w:r>
    </w:p>
    <w:p w:rsidR="00FF27BE" w:rsidRDefault="00FF27BE" w:rsidP="00FF27BE">
      <w:pPr>
        <w:rPr>
          <w:rFonts w:ascii="Meiryo UI" w:eastAsia="Meiryo UI" w:hAnsi="Meiryo UI" w:cs="Meiryo UI"/>
          <w:b/>
          <w:szCs w:val="28"/>
        </w:rPr>
      </w:pPr>
    </w:p>
    <w:p w:rsidR="00FF27BE" w:rsidRDefault="00FF27BE" w:rsidP="00FF27BE">
      <w:pPr>
        <w:rPr>
          <w:rFonts w:ascii="Meiryo UI" w:eastAsia="Meiryo UI" w:hAnsi="Meiryo UI" w:cs="Meiryo UI"/>
          <w:b/>
          <w:szCs w:val="28"/>
        </w:rPr>
      </w:pPr>
    </w:p>
    <w:p w:rsidR="00FF27BE" w:rsidRDefault="00FF27BE" w:rsidP="00FF27BE">
      <w:pPr>
        <w:rPr>
          <w:rFonts w:ascii="Meiryo UI" w:eastAsia="Meiryo UI" w:hAnsi="Meiryo UI" w:cs="Meiryo UI"/>
          <w:b/>
          <w:szCs w:val="28"/>
        </w:rPr>
      </w:pPr>
    </w:p>
    <w:p w:rsidR="00FF27BE" w:rsidRDefault="00FF27BE" w:rsidP="00FF27BE">
      <w:pPr>
        <w:rPr>
          <w:rFonts w:ascii="Meiryo UI" w:eastAsia="Meiryo UI" w:hAnsi="Meiryo UI" w:cs="Meiryo UI"/>
          <w:b/>
          <w:szCs w:val="28"/>
        </w:rPr>
      </w:pPr>
    </w:p>
    <w:p w:rsidR="00FF27BE" w:rsidRDefault="00FF27BE" w:rsidP="00FF27BE">
      <w:pPr>
        <w:rPr>
          <w:rFonts w:ascii="Meiryo UI" w:eastAsia="Meiryo UI" w:hAnsi="Meiryo UI" w:cs="Meiryo UI"/>
          <w:b/>
          <w:szCs w:val="28"/>
        </w:rPr>
      </w:pPr>
    </w:p>
    <w:p w:rsidR="00DF3F39" w:rsidRDefault="00DF3F39" w:rsidP="00FF27BE">
      <w:pPr>
        <w:rPr>
          <w:rFonts w:ascii="Meiryo UI" w:eastAsia="Meiryo UI" w:hAnsi="Meiryo UI" w:cs="Meiryo UI" w:hint="eastAsia"/>
          <w:b/>
          <w:szCs w:val="28"/>
        </w:rPr>
      </w:pPr>
    </w:p>
    <w:p w:rsidR="0076097F" w:rsidRDefault="0076097F" w:rsidP="0076097F">
      <w:pPr>
        <w:rPr>
          <w:rFonts w:ascii="Meiryo UI" w:eastAsia="Meiryo UI" w:hAnsi="Meiryo UI" w:cs="Meiryo UI"/>
          <w:b/>
          <w:sz w:val="24"/>
          <w:szCs w:val="28"/>
        </w:rPr>
      </w:pPr>
      <w:r w:rsidRPr="00FF27BE">
        <w:rPr>
          <w:rFonts w:ascii="Meiryo UI" w:eastAsia="Meiryo UI" w:hAnsi="Meiryo UI" w:cs="Meiryo UI"/>
          <w:b/>
          <w:sz w:val="24"/>
          <w:szCs w:val="28"/>
        </w:rPr>
        <w:t>2.</w:t>
      </w:r>
      <w:r w:rsidRPr="00FF27BE">
        <w:rPr>
          <w:rFonts w:ascii="Meiryo UI" w:eastAsia="Meiryo UI" w:hAnsi="Meiryo UI" w:cs="Meiryo UI" w:hint="eastAsia"/>
          <w:b/>
          <w:sz w:val="24"/>
          <w:szCs w:val="28"/>
        </w:rPr>
        <w:t xml:space="preserve"> 　振込完了後に、追加申請をする場合</w:t>
      </w:r>
    </w:p>
    <w:p w:rsidR="00CE07BD" w:rsidRPr="00CE07BD" w:rsidRDefault="00AE1188" w:rsidP="00CE07BD">
      <w:pPr>
        <w:ind w:firstLineChars="100" w:firstLine="210"/>
        <w:rPr>
          <w:rFonts w:ascii="Meiryo UI" w:eastAsia="Meiryo UI" w:hAnsi="Meiryo UI" w:cs="Meiryo UI"/>
          <w:szCs w:val="21"/>
        </w:rPr>
      </w:pPr>
      <w:r w:rsidRPr="00CE07BD">
        <w:rPr>
          <w:rFonts w:ascii="Meiryo UI" w:eastAsia="Meiryo UI" w:hAnsi="Meiryo UI" w:cs="Meiryo UI" w:hint="eastAsia"/>
          <w:szCs w:val="21"/>
        </w:rPr>
        <w:t xml:space="preserve">　</w:t>
      </w:r>
      <w:r w:rsidR="00CE07BD" w:rsidRPr="00CE07BD">
        <w:rPr>
          <w:rFonts w:ascii="Meiryo UI" w:eastAsia="Meiryo UI" w:hAnsi="Meiryo UI" w:cs="Meiryo UI" w:hint="eastAsia"/>
          <w:szCs w:val="21"/>
        </w:rPr>
        <w:t>①申請状況確認より</w:t>
      </w:r>
      <w:r w:rsidRPr="00CE07BD">
        <w:rPr>
          <w:rFonts w:ascii="Meiryo UI" w:eastAsia="Meiryo UI" w:hAnsi="Meiryo UI" w:cs="Meiryo UI" w:hint="eastAsia"/>
          <w:szCs w:val="21"/>
        </w:rPr>
        <w:t>編集ボタンを押すと、追加申請の欄に☑が</w:t>
      </w:r>
      <w:r w:rsidR="00CE07BD" w:rsidRPr="00CE07BD">
        <w:rPr>
          <w:rFonts w:ascii="Meiryo UI" w:eastAsia="Meiryo UI" w:hAnsi="Meiryo UI" w:cs="Meiryo UI" w:hint="eastAsia"/>
          <w:szCs w:val="21"/>
        </w:rPr>
        <w:t>付</w:t>
      </w:r>
      <w:r w:rsidRPr="00CE07BD">
        <w:rPr>
          <w:rFonts w:ascii="Meiryo UI" w:eastAsia="Meiryo UI" w:hAnsi="Meiryo UI" w:cs="Meiryo UI" w:hint="eastAsia"/>
          <w:szCs w:val="21"/>
        </w:rPr>
        <w:t>けるようになります。</w:t>
      </w:r>
    </w:p>
    <w:p w:rsidR="00AE1188" w:rsidRPr="00CE07BD" w:rsidRDefault="00AE1188" w:rsidP="00CE07BD">
      <w:pPr>
        <w:ind w:firstLineChars="300" w:firstLine="630"/>
        <w:rPr>
          <w:rFonts w:ascii="Meiryo UI" w:eastAsia="Meiryo UI" w:hAnsi="Meiryo UI" w:cs="Meiryo UI" w:hint="eastAsia"/>
          <w:szCs w:val="21"/>
        </w:rPr>
      </w:pPr>
      <w:r w:rsidRPr="00CE07BD">
        <w:rPr>
          <w:rFonts w:ascii="Meiryo UI" w:eastAsia="Meiryo UI" w:hAnsi="Meiryo UI" w:cs="Meiryo UI" w:hint="eastAsia"/>
          <w:szCs w:val="21"/>
        </w:rPr>
        <w:t>☑をつけて、更新ボタンを押してください。</w:t>
      </w:r>
      <w:r>
        <w:rPr>
          <w:rFonts w:ascii="Meiryo UI" w:eastAsia="Meiryo UI" w:hAnsi="Meiryo UI" w:cs="Meiryo UI" w:hint="eastAsia"/>
          <w:szCs w:val="28"/>
        </w:rPr>
        <w:t xml:space="preserve">　</w:t>
      </w:r>
      <w:r w:rsidRPr="00AE1188">
        <w:rPr>
          <w:rFonts w:ascii="Meiryo UI" w:eastAsia="Meiryo UI" w:hAnsi="Meiryo UI" w:cs="Meiryo UI" w:hint="eastAsia"/>
          <w:noProof/>
        </w:rPr>
        <w:t>該当する団の追加登録欄に☑が入り、追加登録を許可します。</w:t>
      </w:r>
    </w:p>
    <w:p w:rsidR="00AE1188" w:rsidRPr="00AE1188" w:rsidRDefault="005F549B" w:rsidP="00AE1188">
      <w:pPr>
        <w:ind w:firstLineChars="100" w:firstLine="210"/>
        <w:rPr>
          <w:rFonts w:ascii="Meiryo UI" w:eastAsia="Meiryo UI" w:hAnsi="Meiryo UI" w:cs="Meiryo UI" w:hint="eastAsia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4FC31E7" wp14:editId="5A131B65">
            <wp:simplePos x="0" y="0"/>
            <wp:positionH relativeFrom="column">
              <wp:posOffset>251460</wp:posOffset>
            </wp:positionH>
            <wp:positionV relativeFrom="paragraph">
              <wp:posOffset>17780</wp:posOffset>
            </wp:positionV>
            <wp:extent cx="5826642" cy="1953753"/>
            <wp:effectExtent l="0" t="0" r="3175" b="889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8" t="22566" r="8136" b="26896"/>
                    <a:stretch/>
                  </pic:blipFill>
                  <pic:spPr bwMode="auto">
                    <a:xfrm>
                      <a:off x="0" y="0"/>
                      <a:ext cx="5826642" cy="195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188" w:rsidRPr="00AE1188" w:rsidRDefault="00AE1188" w:rsidP="0076097F">
      <w:pPr>
        <w:rPr>
          <w:rFonts w:ascii="Meiryo UI" w:eastAsia="Meiryo UI" w:hAnsi="Meiryo UI" w:cs="Meiryo UI"/>
          <w:b/>
          <w:sz w:val="24"/>
          <w:szCs w:val="28"/>
        </w:rPr>
      </w:pPr>
      <w:r>
        <w:rPr>
          <w:rFonts w:ascii="Meiryo UI" w:eastAsia="Meiryo UI" w:hAnsi="Meiryo UI" w:cs="Meiryo UI" w:hint="eastAsia"/>
          <w:b/>
          <w:sz w:val="24"/>
          <w:szCs w:val="28"/>
        </w:rPr>
        <w:t xml:space="preserve">　</w:t>
      </w:r>
    </w:p>
    <w:p w:rsidR="00AE1188" w:rsidRDefault="00AE1188" w:rsidP="0076097F">
      <w:pPr>
        <w:rPr>
          <w:rFonts w:ascii="Meiryo UI" w:eastAsia="Meiryo UI" w:hAnsi="Meiryo UI" w:cs="Meiryo UI" w:hint="eastAsia"/>
          <w:b/>
          <w:sz w:val="24"/>
          <w:szCs w:val="28"/>
        </w:rPr>
      </w:pPr>
    </w:p>
    <w:p w:rsidR="00DC01DE" w:rsidRDefault="00DF3F39" w:rsidP="0076097F">
      <w:pPr>
        <w:rPr>
          <w:rFonts w:ascii="Meiryo UI" w:eastAsia="Meiryo UI" w:hAnsi="Meiryo UI" w:cs="Meiryo UI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DAA6F99" wp14:editId="6E883BC3">
            <wp:simplePos x="0" y="0"/>
            <wp:positionH relativeFrom="column">
              <wp:posOffset>4005695</wp:posOffset>
            </wp:positionH>
            <wp:positionV relativeFrom="paragraph">
              <wp:posOffset>416090</wp:posOffset>
            </wp:positionV>
            <wp:extent cx="1469127" cy="1134277"/>
            <wp:effectExtent l="0" t="0" r="0" b="889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34" t="54686" r="8402" b="27518"/>
                    <a:stretch/>
                  </pic:blipFill>
                  <pic:spPr bwMode="auto">
                    <a:xfrm>
                      <a:off x="0" y="0"/>
                      <a:ext cx="1469127" cy="1134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7B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BCB3E8" wp14:editId="274E7252">
                <wp:simplePos x="0" y="0"/>
                <wp:positionH relativeFrom="column">
                  <wp:posOffset>5407660</wp:posOffset>
                </wp:positionH>
                <wp:positionV relativeFrom="paragraph">
                  <wp:posOffset>203835</wp:posOffset>
                </wp:positionV>
                <wp:extent cx="258491" cy="891604"/>
                <wp:effectExtent l="152400" t="0" r="65405" b="0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9718">
                          <a:off x="0" y="0"/>
                          <a:ext cx="258491" cy="8916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DFB3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6" o:spid="_x0000_s1026" type="#_x0000_t67" style="position:absolute;left:0;text-align:left;margin-left:425.8pt;margin-top:16.05pt;width:20.35pt;height:70.2pt;rotation:173639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" adj="18469" fillcolor="black [3200]" strokecolor="black [1600]" strokeweight="1pt"/>
            </w:pict>
          </mc:Fallback>
        </mc:AlternateContent>
      </w:r>
    </w:p>
    <w:p w:rsidR="00DC01DE" w:rsidRDefault="00DC01DE" w:rsidP="0076097F">
      <w:pPr>
        <w:rPr>
          <w:rFonts w:ascii="Meiryo UI" w:eastAsia="Meiryo UI" w:hAnsi="Meiryo UI" w:cs="Meiryo UI"/>
          <w:b/>
          <w:sz w:val="24"/>
          <w:szCs w:val="28"/>
        </w:rPr>
      </w:pPr>
    </w:p>
    <w:p w:rsidR="0070111E" w:rsidRPr="0070111E" w:rsidRDefault="00AE1188" w:rsidP="0076097F">
      <w:pPr>
        <w:rPr>
          <w:rFonts w:ascii="Meiryo UI" w:eastAsia="Meiryo UI" w:hAnsi="Meiryo UI" w:cs="Meiryo UI"/>
          <w:sz w:val="20"/>
          <w:szCs w:val="28"/>
        </w:rPr>
      </w:pPr>
      <w:r w:rsidRPr="00AE1188">
        <w:rPr>
          <w:rFonts w:ascii="Meiryo UI" w:eastAsia="Meiryo UI" w:hAnsi="Meiryo UI" w:cs="Meiryo UI" w:hint="eastAsia"/>
          <w:sz w:val="24"/>
          <w:szCs w:val="28"/>
        </w:rPr>
        <w:t xml:space="preserve">　</w:t>
      </w:r>
    </w:p>
    <w:p w:rsidR="00AE1188" w:rsidRDefault="00CE07BD" w:rsidP="0076097F">
      <w:pPr>
        <w:rPr>
          <w:noProof/>
        </w:rPr>
      </w:pPr>
      <w:r>
        <w:rPr>
          <w:rFonts w:hint="eastAsia"/>
          <w:noProof/>
        </w:rPr>
        <w:lastRenderedPageBreak/>
        <w:t xml:space="preserve">　</w:t>
      </w:r>
      <w:r>
        <w:rPr>
          <w:rFonts w:hint="eastAsia"/>
          <w:noProof/>
        </w:rPr>
        <w:t xml:space="preserve"> </w:t>
      </w:r>
      <w:r w:rsidRPr="00CE07BD">
        <w:rPr>
          <w:rFonts w:ascii="Meiryo UI" w:eastAsia="Meiryo UI" w:hAnsi="Meiryo UI" w:cs="Meiryo UI" w:hint="eastAsia"/>
          <w:szCs w:val="28"/>
        </w:rPr>
        <w:t>②申請状況確認の横に「追加状況確認」のステータスが表示されます。</w:t>
      </w:r>
    </w:p>
    <w:p w:rsidR="00AE1188" w:rsidRDefault="00CE07BD" w:rsidP="0076097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25C6B9E" wp14:editId="6E996629">
            <wp:simplePos x="0" y="0"/>
            <wp:positionH relativeFrom="column">
              <wp:posOffset>247650</wp:posOffset>
            </wp:positionH>
            <wp:positionV relativeFrom="paragraph">
              <wp:posOffset>40640</wp:posOffset>
            </wp:positionV>
            <wp:extent cx="5286375" cy="1239817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5" t="36541" r="38663" b="41287"/>
                    <a:stretch/>
                  </pic:blipFill>
                  <pic:spPr bwMode="auto">
                    <a:xfrm>
                      <a:off x="0" y="0"/>
                      <a:ext cx="5295459" cy="124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188" w:rsidRDefault="00AE1188" w:rsidP="0076097F">
      <w:pPr>
        <w:rPr>
          <w:noProof/>
        </w:rPr>
      </w:pPr>
    </w:p>
    <w:p w:rsidR="00AE1188" w:rsidRDefault="00CE07BD" w:rsidP="0076097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EBC184" wp14:editId="176BC08E">
                <wp:simplePos x="0" y="0"/>
                <wp:positionH relativeFrom="column">
                  <wp:posOffset>2257425</wp:posOffset>
                </wp:positionH>
                <wp:positionV relativeFrom="paragraph">
                  <wp:posOffset>183515</wp:posOffset>
                </wp:positionV>
                <wp:extent cx="3152775" cy="562635"/>
                <wp:effectExtent l="38100" t="38100" r="47625" b="4699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6263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E0E13" id="正方形/長方形 18" o:spid="_x0000_s1026" style="position:absolute;left:0;text-align:left;margin-left:177.75pt;margin-top:14.45pt;width:248.25pt;height:4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" filled="f" strokecolor="red" strokeweight="6pt"/>
            </w:pict>
          </mc:Fallback>
        </mc:AlternateContent>
      </w:r>
    </w:p>
    <w:p w:rsidR="00AE1188" w:rsidRDefault="00AE1188" w:rsidP="0076097F">
      <w:pPr>
        <w:rPr>
          <w:noProof/>
        </w:rPr>
      </w:pPr>
    </w:p>
    <w:p w:rsidR="00AE1188" w:rsidRDefault="00AE1188" w:rsidP="0076097F">
      <w:pPr>
        <w:rPr>
          <w:noProof/>
        </w:rPr>
      </w:pPr>
    </w:p>
    <w:p w:rsidR="00AE1188" w:rsidRDefault="00AE1188" w:rsidP="0076097F">
      <w:pPr>
        <w:rPr>
          <w:noProof/>
        </w:rPr>
      </w:pPr>
    </w:p>
    <w:p w:rsidR="00AE1188" w:rsidRDefault="00AE1188" w:rsidP="0076097F">
      <w:pPr>
        <w:rPr>
          <w:rFonts w:ascii="Meiryo UI" w:eastAsia="Meiryo UI" w:hAnsi="Meiryo UI" w:cs="Meiryo UI"/>
          <w:noProof/>
        </w:rPr>
      </w:pPr>
    </w:p>
    <w:p w:rsidR="00DF3F39" w:rsidRPr="005F549B" w:rsidRDefault="00DF3F39" w:rsidP="0076097F">
      <w:pPr>
        <w:rPr>
          <w:rFonts w:ascii="Meiryo UI" w:eastAsia="Meiryo UI" w:hAnsi="Meiryo UI" w:cs="Meiryo UI" w:hint="eastAsia"/>
          <w:noProof/>
        </w:rPr>
      </w:pPr>
    </w:p>
    <w:p w:rsidR="00AE1188" w:rsidRPr="005F549B" w:rsidRDefault="00CE07BD" w:rsidP="0076097F">
      <w:pPr>
        <w:rPr>
          <w:rFonts w:ascii="Meiryo UI" w:eastAsia="Meiryo UI" w:hAnsi="Meiryo UI" w:cs="Meiryo UI"/>
          <w:noProof/>
        </w:rPr>
      </w:pPr>
      <w:r w:rsidRPr="005F549B">
        <w:rPr>
          <w:rFonts w:ascii="Meiryo UI" w:eastAsia="Meiryo UI" w:hAnsi="Meiryo UI" w:cs="Meiryo UI" w:hint="eastAsia"/>
          <w:noProof/>
        </w:rPr>
        <w:t xml:space="preserve">　　③</w:t>
      </w:r>
      <w:r w:rsidR="005F549B">
        <w:rPr>
          <w:rFonts w:ascii="Meiryo UI" w:eastAsia="Meiryo UI" w:hAnsi="Meiryo UI" w:cs="Meiryo UI" w:hint="eastAsia"/>
          <w:noProof/>
        </w:rPr>
        <w:t>単位団より申請があった場合、単位団をクリックし確認をします。</w:t>
      </w:r>
    </w:p>
    <w:p w:rsidR="00CE07BD" w:rsidRDefault="00CE07BD" w:rsidP="0076097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CEDABFA" wp14:editId="44EB9952">
            <wp:simplePos x="0" y="0"/>
            <wp:positionH relativeFrom="column">
              <wp:posOffset>247650</wp:posOffset>
            </wp:positionH>
            <wp:positionV relativeFrom="paragraph">
              <wp:posOffset>50165</wp:posOffset>
            </wp:positionV>
            <wp:extent cx="6609051" cy="1352550"/>
            <wp:effectExtent l="0" t="0" r="190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6" t="23115" r="7437" b="46058"/>
                    <a:stretch/>
                  </pic:blipFill>
                  <pic:spPr bwMode="auto">
                    <a:xfrm>
                      <a:off x="0" y="0"/>
                      <a:ext cx="6614957" cy="135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7BD" w:rsidRDefault="00CE07BD" w:rsidP="0076097F">
      <w:pPr>
        <w:rPr>
          <w:noProof/>
        </w:rPr>
      </w:pPr>
    </w:p>
    <w:p w:rsidR="00CE07BD" w:rsidRDefault="00CE07BD" w:rsidP="0076097F">
      <w:pPr>
        <w:rPr>
          <w:noProof/>
        </w:rPr>
      </w:pPr>
    </w:p>
    <w:p w:rsidR="00CE07BD" w:rsidRDefault="00CE07BD" w:rsidP="0076097F">
      <w:pPr>
        <w:rPr>
          <w:noProof/>
        </w:rPr>
      </w:pPr>
    </w:p>
    <w:p w:rsidR="00CE07BD" w:rsidRDefault="00CE07BD" w:rsidP="0076097F">
      <w:pPr>
        <w:rPr>
          <w:noProof/>
        </w:rPr>
      </w:pPr>
    </w:p>
    <w:p w:rsidR="00CE07BD" w:rsidRDefault="005F549B" w:rsidP="0076097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46C7E0" wp14:editId="4A6E9206">
                <wp:simplePos x="0" y="0"/>
                <wp:positionH relativeFrom="column">
                  <wp:posOffset>1358042</wp:posOffset>
                </wp:positionH>
                <wp:positionV relativeFrom="paragraph">
                  <wp:posOffset>192012</wp:posOffset>
                </wp:positionV>
                <wp:extent cx="258445" cy="523744"/>
                <wp:effectExtent l="95250" t="19050" r="84455" b="0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4459">
                          <a:off x="0" y="0"/>
                          <a:ext cx="258445" cy="5237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D452" id="下矢印 21" o:spid="_x0000_s1026" type="#_x0000_t67" style="position:absolute;left:0;text-align:left;margin-left:106.95pt;margin-top:15.1pt;width:20.35pt;height:41.25pt;rotation:-225612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" adj="16271" fillcolor="black [3200]" strokecolor="black [1600]" strokeweight="1pt"/>
            </w:pict>
          </mc:Fallback>
        </mc:AlternateContent>
      </w:r>
    </w:p>
    <w:p w:rsidR="00CE07BD" w:rsidRDefault="005F549B" w:rsidP="0076097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AEA880B" wp14:editId="3271C1B3">
            <wp:simplePos x="0" y="0"/>
            <wp:positionH relativeFrom="column">
              <wp:posOffset>200634</wp:posOffset>
            </wp:positionH>
            <wp:positionV relativeFrom="paragraph">
              <wp:posOffset>221615</wp:posOffset>
            </wp:positionV>
            <wp:extent cx="6019800" cy="217573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6" t="21445" r="5698" b="21679"/>
                    <a:stretch/>
                  </pic:blipFill>
                  <pic:spPr bwMode="auto">
                    <a:xfrm>
                      <a:off x="0" y="0"/>
                      <a:ext cx="6019800" cy="217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7BD" w:rsidRDefault="00CE07BD" w:rsidP="0076097F">
      <w:pPr>
        <w:rPr>
          <w:noProof/>
        </w:rPr>
      </w:pPr>
    </w:p>
    <w:p w:rsidR="00CE07BD" w:rsidRDefault="00CE07BD" w:rsidP="0076097F">
      <w:pPr>
        <w:rPr>
          <w:noProof/>
        </w:rPr>
      </w:pPr>
    </w:p>
    <w:p w:rsidR="00CE07BD" w:rsidRDefault="00CE07BD" w:rsidP="0076097F">
      <w:pPr>
        <w:rPr>
          <w:noProof/>
        </w:rPr>
      </w:pPr>
    </w:p>
    <w:p w:rsidR="00CE07BD" w:rsidRDefault="00CE07BD" w:rsidP="0076097F">
      <w:pPr>
        <w:rPr>
          <w:noProof/>
        </w:rPr>
      </w:pPr>
    </w:p>
    <w:p w:rsidR="00CE07BD" w:rsidRDefault="00CE07BD" w:rsidP="0076097F">
      <w:pPr>
        <w:rPr>
          <w:noProof/>
        </w:rPr>
      </w:pPr>
    </w:p>
    <w:p w:rsidR="00CE07BD" w:rsidRDefault="005F549B" w:rsidP="0076097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D1AAF1" wp14:editId="30979CEB">
                <wp:simplePos x="0" y="0"/>
                <wp:positionH relativeFrom="column">
                  <wp:posOffset>3735705</wp:posOffset>
                </wp:positionH>
                <wp:positionV relativeFrom="paragraph">
                  <wp:posOffset>69215</wp:posOffset>
                </wp:positionV>
                <wp:extent cx="2200275" cy="6191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49B" w:rsidRDefault="005F549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5F549B">
                              <w:rPr>
                                <w:rFonts w:ascii="Meiryo UI" w:eastAsia="Meiryo UI" w:hAnsi="Meiryo UI" w:cs="Meiryo UI" w:hint="eastAsia"/>
                              </w:rPr>
                              <w:t>追加された団員</w:t>
                            </w:r>
                            <w:r w:rsidRPr="005F549B">
                              <w:rPr>
                                <w:rFonts w:ascii="Meiryo UI" w:eastAsia="Meiryo UI" w:hAnsi="Meiryo UI" w:cs="Meiryo UI"/>
                              </w:rPr>
                              <w:t>・指導者の情報</w:t>
                            </w:r>
                            <w:r w:rsidRPr="005F549B">
                              <w:rPr>
                                <w:rFonts w:ascii="Meiryo UI" w:eastAsia="Meiryo UI" w:hAnsi="Meiryo UI" w:cs="Meiryo UI" w:hint="eastAsia"/>
                              </w:rPr>
                              <w:t>が</w:t>
                            </w:r>
                          </w:p>
                          <w:p w:rsidR="005F549B" w:rsidRPr="005F549B" w:rsidRDefault="005F549B">
                            <w:pPr>
                              <w:rPr>
                                <w:rFonts w:ascii="Meiryo UI" w:eastAsia="Meiryo UI" w:hAnsi="Meiryo UI" w:cs="Meiryo UI" w:hint="eastAsia"/>
                              </w:rPr>
                            </w:pPr>
                            <w:r w:rsidRPr="005F549B">
                              <w:rPr>
                                <w:rFonts w:ascii="Meiryo UI" w:eastAsia="Meiryo UI" w:hAnsi="Meiryo UI" w:cs="Meiryo UI"/>
                              </w:rPr>
                              <w:t>掲載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AAF1" id="テキスト ボックス 24" o:spid="_x0000_s1027" type="#_x0000_t202" style="position:absolute;left:0;text-align:left;margin-left:294.15pt;margin-top:5.45pt;width:173.25pt;height:48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" filled="f" stroked="f" strokeweight=".5pt">
                <v:textbox>
                  <w:txbxContent>
                    <w:p w:rsidR="005F549B" w:rsidRDefault="005F549B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5F549B">
                        <w:rPr>
                          <w:rFonts w:ascii="Meiryo UI" w:eastAsia="Meiryo UI" w:hAnsi="Meiryo UI" w:cs="Meiryo UI" w:hint="eastAsia"/>
                        </w:rPr>
                        <w:t>追加された団員</w:t>
                      </w:r>
                      <w:r w:rsidRPr="005F549B">
                        <w:rPr>
                          <w:rFonts w:ascii="Meiryo UI" w:eastAsia="Meiryo UI" w:hAnsi="Meiryo UI" w:cs="Meiryo UI"/>
                        </w:rPr>
                        <w:t>・指導者の情報</w:t>
                      </w:r>
                      <w:r w:rsidRPr="005F549B">
                        <w:rPr>
                          <w:rFonts w:ascii="Meiryo UI" w:eastAsia="Meiryo UI" w:hAnsi="Meiryo UI" w:cs="Meiryo UI" w:hint="eastAsia"/>
                        </w:rPr>
                        <w:t>が</w:t>
                      </w:r>
                    </w:p>
                    <w:p w:rsidR="005F549B" w:rsidRPr="005F549B" w:rsidRDefault="005F549B">
                      <w:pPr>
                        <w:rPr>
                          <w:rFonts w:ascii="Meiryo UI" w:eastAsia="Meiryo UI" w:hAnsi="Meiryo UI" w:cs="Meiryo UI" w:hint="eastAsia"/>
                        </w:rPr>
                      </w:pPr>
                      <w:r w:rsidRPr="005F549B">
                        <w:rPr>
                          <w:rFonts w:ascii="Meiryo UI" w:eastAsia="Meiryo UI" w:hAnsi="Meiryo UI" w:cs="Meiryo UI"/>
                        </w:rPr>
                        <w:t>掲載され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E07BD" w:rsidRDefault="00CE07BD" w:rsidP="0076097F">
      <w:pPr>
        <w:rPr>
          <w:noProof/>
        </w:rPr>
      </w:pPr>
    </w:p>
    <w:p w:rsidR="00DF3F39" w:rsidRDefault="00DF3F39" w:rsidP="0076097F">
      <w:pPr>
        <w:rPr>
          <w:noProof/>
        </w:rPr>
      </w:pPr>
    </w:p>
    <w:p w:rsidR="00DF3F39" w:rsidRDefault="00DF3F39" w:rsidP="0076097F">
      <w:pPr>
        <w:rPr>
          <w:rFonts w:hint="eastAsia"/>
          <w:noProof/>
        </w:rPr>
      </w:pPr>
    </w:p>
    <w:p w:rsidR="00CE07BD" w:rsidRDefault="00CE07BD" w:rsidP="0076097F">
      <w:pPr>
        <w:rPr>
          <w:noProof/>
        </w:rPr>
      </w:pPr>
    </w:p>
    <w:p w:rsidR="00CE07BD" w:rsidRDefault="00CE07BD" w:rsidP="0076097F">
      <w:pPr>
        <w:rPr>
          <w:noProof/>
        </w:rPr>
      </w:pPr>
    </w:p>
    <w:p w:rsidR="00DF3F39" w:rsidRPr="00DF3F39" w:rsidRDefault="00DF3F39" w:rsidP="0076097F">
      <w:pPr>
        <w:rPr>
          <w:noProof/>
        </w:rPr>
      </w:pPr>
    </w:p>
    <w:p w:rsidR="005F549B" w:rsidRDefault="005F549B" w:rsidP="005F549B">
      <w:pPr>
        <w:ind w:firstLineChars="50" w:firstLine="105"/>
        <w:rPr>
          <w:rFonts w:ascii="Meiryo UI" w:eastAsia="Meiryo UI" w:hAnsi="Meiryo UI" w:cs="Meiryo UI"/>
          <w:noProof/>
        </w:rPr>
      </w:pPr>
      <w:r>
        <w:rPr>
          <w:rFonts w:hint="eastAsia"/>
          <w:noProof/>
        </w:rPr>
        <w:t xml:space="preserve">　</w:t>
      </w:r>
      <w:r w:rsidRPr="005F549B">
        <w:rPr>
          <w:rFonts w:ascii="Meiryo UI" w:eastAsia="Meiryo UI" w:hAnsi="Meiryo UI" w:cs="Meiryo UI" w:hint="eastAsia"/>
          <w:noProof/>
        </w:rPr>
        <w:t>④確認後、一番下の「確認」ボタンを押してください。登録申請受付メールを送るページに移動します。</w:t>
      </w:r>
    </w:p>
    <w:p w:rsidR="005F549B" w:rsidRDefault="005F549B" w:rsidP="005F549B">
      <w:pPr>
        <w:ind w:firstLineChars="50" w:firstLine="105"/>
        <w:rPr>
          <w:rFonts w:ascii="Meiryo UI" w:eastAsia="Meiryo UI" w:hAnsi="Meiryo UI" w:cs="Meiryo UI"/>
          <w:noProof/>
        </w:rPr>
      </w:pPr>
      <w:r>
        <w:rPr>
          <w:rFonts w:ascii="Meiryo UI" w:eastAsia="Meiryo UI" w:hAnsi="Meiryo UI" w:cs="Meiryo UI" w:hint="eastAsia"/>
          <w:noProof/>
        </w:rPr>
        <w:t xml:space="preserve">　　 入金等のやり取りは一緒になります。</w:t>
      </w:r>
    </w:p>
    <w:p w:rsidR="005F549B" w:rsidRDefault="00DF3F39" w:rsidP="005F549B">
      <w:pPr>
        <w:ind w:firstLineChars="50" w:firstLine="105"/>
        <w:rPr>
          <w:rFonts w:ascii="Meiryo UI" w:eastAsia="Meiryo UI" w:hAnsi="Meiryo UI" w:cs="Meiryo UI" w:hint="eastAsia"/>
          <w:noProof/>
        </w:rPr>
      </w:pPr>
      <w:r>
        <w:rPr>
          <w:rFonts w:ascii="Meiryo UI" w:eastAsia="Meiryo UI" w:hAnsi="Meiryo UI" w:cs="Meiryo U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39AF57" wp14:editId="1508801D">
                <wp:simplePos x="0" y="0"/>
                <wp:positionH relativeFrom="column">
                  <wp:posOffset>124691</wp:posOffset>
                </wp:positionH>
                <wp:positionV relativeFrom="paragraph">
                  <wp:posOffset>151354</wp:posOffset>
                </wp:positionV>
                <wp:extent cx="5772150" cy="878774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8787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49B" w:rsidRDefault="005F549B" w:rsidP="005F549B">
                            <w:pPr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！注意！</w:t>
                            </w:r>
                          </w:p>
                          <w:p w:rsidR="00DF3F39" w:rsidRDefault="005F549B" w:rsidP="00DF3F39">
                            <w:pPr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　　　</w:t>
                            </w:r>
                            <w:r w:rsidR="00DF3F39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追加分の</w:t>
                            </w:r>
                            <w:r w:rsidR="00DF3F39"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  <w:t>登録振込完了</w:t>
                            </w:r>
                            <w:r w:rsidR="00DF3F39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を</w:t>
                            </w:r>
                            <w:r w:rsidR="00DF3F39"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  <w:t>市町村スポーツ少年団が</w:t>
                            </w:r>
                            <w:r w:rsidR="00DF3F39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確認するまで</w:t>
                            </w:r>
                            <w:r w:rsidR="00DF3F39"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  <w:t>、</w:t>
                            </w:r>
                            <w:r w:rsidR="00DF3F39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新しい</w:t>
                            </w:r>
                            <w:r w:rsidR="00DF3F39"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  <w:t>追加申請ができない</w:t>
                            </w:r>
                          </w:p>
                          <w:p w:rsidR="005F549B" w:rsidRPr="00DF3F39" w:rsidRDefault="00DF3F39" w:rsidP="00DF3F39">
                            <w:pPr>
                              <w:ind w:firstLineChars="100" w:firstLine="210"/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  <w:t>ようになっています。</w:t>
                            </w:r>
                          </w:p>
                          <w:p w:rsidR="005F549B" w:rsidRPr="00FF27BE" w:rsidRDefault="005F549B" w:rsidP="005F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AF57" id="テキスト ボックス 26" o:spid="_x0000_s1028" type="#_x0000_t202" style="position:absolute;left:0;text-align:left;margin-left:9.8pt;margin-top:11.9pt;width:454.5pt;height:69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" fillcolor="#d8d8d8 [2732]" stroked="f" strokeweight=".5pt">
                <v:textbox>
                  <w:txbxContent>
                    <w:p w:rsidR="005F549B" w:rsidRDefault="005F549B" w:rsidP="005F549B">
                      <w:pPr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！注意！</w:t>
                      </w:r>
                    </w:p>
                    <w:p w:rsidR="00DF3F39" w:rsidRDefault="005F549B" w:rsidP="00DF3F39">
                      <w:pPr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　　　</w:t>
                      </w:r>
                      <w:r w:rsidR="00DF3F39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追加分の</w:t>
                      </w:r>
                      <w:r w:rsidR="00DF3F39"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  <w:t>登録振込完了</w:t>
                      </w:r>
                      <w:r w:rsidR="00DF3F39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を</w:t>
                      </w:r>
                      <w:r w:rsidR="00DF3F39"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  <w:t>市町村スポーツ少年団が</w:t>
                      </w:r>
                      <w:r w:rsidR="00DF3F39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確認するまで</w:t>
                      </w:r>
                      <w:r w:rsidR="00DF3F39"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  <w:t>、</w:t>
                      </w:r>
                      <w:r w:rsidR="00DF3F39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新しい</w:t>
                      </w:r>
                      <w:r w:rsidR="00DF3F39"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  <w:t>追加申請ができない</w:t>
                      </w:r>
                    </w:p>
                    <w:p w:rsidR="005F549B" w:rsidRPr="00DF3F39" w:rsidRDefault="00DF3F39" w:rsidP="00DF3F39">
                      <w:pPr>
                        <w:ind w:firstLineChars="100" w:firstLine="210"/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2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  <w:t>ようになっています。</w:t>
                      </w:r>
                    </w:p>
                    <w:p w:rsidR="005F549B" w:rsidRPr="00FF27BE" w:rsidRDefault="005F549B" w:rsidP="005F549B"/>
                  </w:txbxContent>
                </v:textbox>
              </v:shape>
            </w:pict>
          </mc:Fallback>
        </mc:AlternateContent>
      </w:r>
    </w:p>
    <w:p w:rsidR="005F549B" w:rsidRPr="005F549B" w:rsidRDefault="005F549B" w:rsidP="005F549B">
      <w:pPr>
        <w:ind w:firstLineChars="50" w:firstLine="105"/>
        <w:rPr>
          <w:rFonts w:ascii="Meiryo UI" w:eastAsia="Meiryo UI" w:hAnsi="Meiryo UI" w:cs="Meiryo UI" w:hint="eastAsia"/>
          <w:noProof/>
        </w:rPr>
      </w:pPr>
    </w:p>
    <w:p w:rsidR="005F549B" w:rsidRDefault="005F549B" w:rsidP="0076097F">
      <w:pPr>
        <w:rPr>
          <w:noProof/>
        </w:rPr>
      </w:pPr>
    </w:p>
    <w:p w:rsidR="005F549B" w:rsidRDefault="005F549B" w:rsidP="0076097F">
      <w:pPr>
        <w:rPr>
          <w:noProof/>
        </w:rPr>
      </w:pPr>
      <w:bookmarkStart w:id="0" w:name="_GoBack"/>
      <w:bookmarkEnd w:id="0"/>
    </w:p>
    <w:p w:rsidR="005F549B" w:rsidRDefault="005F549B" w:rsidP="0076097F">
      <w:pPr>
        <w:rPr>
          <w:noProof/>
        </w:rPr>
      </w:pPr>
    </w:p>
    <w:p w:rsidR="005F549B" w:rsidRDefault="005F549B" w:rsidP="0076097F">
      <w:pPr>
        <w:rPr>
          <w:noProof/>
        </w:rPr>
      </w:pPr>
    </w:p>
    <w:p w:rsidR="005F549B" w:rsidRDefault="005F549B" w:rsidP="0076097F">
      <w:pPr>
        <w:rPr>
          <w:noProof/>
        </w:rPr>
      </w:pPr>
    </w:p>
    <w:p w:rsidR="005F549B" w:rsidRDefault="005F549B" w:rsidP="0076097F">
      <w:pPr>
        <w:rPr>
          <w:noProof/>
        </w:rPr>
      </w:pPr>
    </w:p>
    <w:p w:rsidR="005F549B" w:rsidRDefault="005F549B" w:rsidP="0076097F">
      <w:pPr>
        <w:rPr>
          <w:noProof/>
        </w:rPr>
      </w:pPr>
    </w:p>
    <w:p w:rsidR="005F549B" w:rsidRDefault="005F549B" w:rsidP="0076097F">
      <w:pPr>
        <w:rPr>
          <w:noProof/>
        </w:rPr>
      </w:pPr>
    </w:p>
    <w:p w:rsidR="00087E72" w:rsidRPr="00087E72" w:rsidRDefault="00087E72" w:rsidP="00087E72">
      <w:pPr>
        <w:rPr>
          <w:rFonts w:ascii="Meiryo UI" w:eastAsia="Meiryo UI" w:hAnsi="Meiryo UI" w:cs="Meiryo UI"/>
          <w:b/>
          <w:noProof/>
        </w:rPr>
      </w:pPr>
    </w:p>
    <w:sectPr w:rsidR="00087E72" w:rsidRPr="00087E72" w:rsidSect="005623E3">
      <w:headerReference w:type="default" r:id="rId14"/>
      <w:pgSz w:w="11906" w:h="16838"/>
      <w:pgMar w:top="851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D89" w:rsidRDefault="00046D89" w:rsidP="005623E3">
      <w:r>
        <w:separator/>
      </w:r>
    </w:p>
  </w:endnote>
  <w:endnote w:type="continuationSeparator" w:id="0">
    <w:p w:rsidR="00046D89" w:rsidRDefault="00046D89" w:rsidP="0056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D89" w:rsidRDefault="00046D89" w:rsidP="005623E3">
      <w:r>
        <w:separator/>
      </w:r>
    </w:p>
  </w:footnote>
  <w:footnote w:type="continuationSeparator" w:id="0">
    <w:p w:rsidR="00046D89" w:rsidRDefault="00046D89" w:rsidP="00562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87A" w:rsidRPr="001273BB" w:rsidRDefault="00DC01DE" w:rsidP="00E36608">
    <w:pPr>
      <w:pStyle w:val="a3"/>
      <w:jc w:val="right"/>
      <w:rPr>
        <w:rFonts w:ascii="Meiryo UI" w:eastAsia="Meiryo UI" w:hAnsi="Meiryo UI" w:cs="Meiryo UI"/>
        <w:b/>
        <w:color w:val="A6A6A6" w:themeColor="background1" w:themeShade="A6"/>
        <w:sz w:val="24"/>
      </w:rPr>
    </w:pPr>
    <w:r>
      <w:rPr>
        <w:rFonts w:ascii="Meiryo UI" w:eastAsia="Meiryo UI" w:hAnsi="Meiryo UI" w:cs="Meiryo UI" w:hint="eastAsia"/>
        <w:b/>
        <w:color w:val="A6A6A6" w:themeColor="background1" w:themeShade="A6"/>
        <w:sz w:val="24"/>
      </w:rPr>
      <w:t>市町村</w:t>
    </w:r>
    <w:r w:rsidR="0097487A" w:rsidRPr="001273BB">
      <w:rPr>
        <w:rFonts w:ascii="Meiryo UI" w:eastAsia="Meiryo UI" w:hAnsi="Meiryo UI" w:cs="Meiryo UI" w:hint="eastAsia"/>
        <w:b/>
        <w:color w:val="A6A6A6" w:themeColor="background1" w:themeShade="A6"/>
        <w:sz w:val="24"/>
      </w:rPr>
      <w:t>スポーツ少年団WEB登録の流れについ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3419F"/>
    <w:multiLevelType w:val="hybridMultilevel"/>
    <w:tmpl w:val="DD524F0C"/>
    <w:lvl w:ilvl="0" w:tplc="CFC69C84">
      <w:start w:val="5"/>
      <w:numFmt w:val="bullet"/>
      <w:lvlText w:val="□"/>
      <w:lvlJc w:val="left"/>
      <w:pPr>
        <w:ind w:left="49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" w15:restartNumberingAfterBreak="0">
    <w:nsid w:val="58033AF8"/>
    <w:multiLevelType w:val="hybridMultilevel"/>
    <w:tmpl w:val="B098645A"/>
    <w:lvl w:ilvl="0" w:tplc="26562346">
      <w:start w:val="3"/>
      <w:numFmt w:val="bullet"/>
      <w:lvlText w:val="□"/>
      <w:lvlJc w:val="left"/>
      <w:pPr>
        <w:ind w:left="64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E3"/>
    <w:rsid w:val="000257F4"/>
    <w:rsid w:val="00046D89"/>
    <w:rsid w:val="00064919"/>
    <w:rsid w:val="00087E72"/>
    <w:rsid w:val="000A0585"/>
    <w:rsid w:val="000D64C4"/>
    <w:rsid w:val="001273BB"/>
    <w:rsid w:val="001525BF"/>
    <w:rsid w:val="0017632B"/>
    <w:rsid w:val="001E6D2B"/>
    <w:rsid w:val="00237E78"/>
    <w:rsid w:val="0024634E"/>
    <w:rsid w:val="00253A13"/>
    <w:rsid w:val="00275E72"/>
    <w:rsid w:val="00293270"/>
    <w:rsid w:val="00297D7B"/>
    <w:rsid w:val="00326F9E"/>
    <w:rsid w:val="003D4565"/>
    <w:rsid w:val="004120E4"/>
    <w:rsid w:val="004174D3"/>
    <w:rsid w:val="0042042C"/>
    <w:rsid w:val="004537CC"/>
    <w:rsid w:val="0045461F"/>
    <w:rsid w:val="004A7A0D"/>
    <w:rsid w:val="004C193F"/>
    <w:rsid w:val="004D3566"/>
    <w:rsid w:val="004F3EF5"/>
    <w:rsid w:val="005003DB"/>
    <w:rsid w:val="005623E3"/>
    <w:rsid w:val="005E1A14"/>
    <w:rsid w:val="005F549B"/>
    <w:rsid w:val="0060687A"/>
    <w:rsid w:val="006241CD"/>
    <w:rsid w:val="00655D60"/>
    <w:rsid w:val="00672AEF"/>
    <w:rsid w:val="00692EE0"/>
    <w:rsid w:val="006B1EB9"/>
    <w:rsid w:val="006D3AF9"/>
    <w:rsid w:val="0070111E"/>
    <w:rsid w:val="00705DD5"/>
    <w:rsid w:val="0076097F"/>
    <w:rsid w:val="007A32F0"/>
    <w:rsid w:val="007A556D"/>
    <w:rsid w:val="007A61EF"/>
    <w:rsid w:val="008162EB"/>
    <w:rsid w:val="00817A96"/>
    <w:rsid w:val="008C47DE"/>
    <w:rsid w:val="00921E1A"/>
    <w:rsid w:val="00922F94"/>
    <w:rsid w:val="00932D3B"/>
    <w:rsid w:val="0096627A"/>
    <w:rsid w:val="0097487A"/>
    <w:rsid w:val="00977C76"/>
    <w:rsid w:val="009D2ABF"/>
    <w:rsid w:val="009D4134"/>
    <w:rsid w:val="00A745A9"/>
    <w:rsid w:val="00AE1188"/>
    <w:rsid w:val="00B20720"/>
    <w:rsid w:val="00B74A96"/>
    <w:rsid w:val="00BA616F"/>
    <w:rsid w:val="00BE0776"/>
    <w:rsid w:val="00BE3A74"/>
    <w:rsid w:val="00C30A2E"/>
    <w:rsid w:val="00C40258"/>
    <w:rsid w:val="00C5738C"/>
    <w:rsid w:val="00C845EC"/>
    <w:rsid w:val="00C92233"/>
    <w:rsid w:val="00CD7D6C"/>
    <w:rsid w:val="00CE07BD"/>
    <w:rsid w:val="00D709E9"/>
    <w:rsid w:val="00D96E1C"/>
    <w:rsid w:val="00DA0153"/>
    <w:rsid w:val="00DC01DE"/>
    <w:rsid w:val="00DC2BAD"/>
    <w:rsid w:val="00DC5FEA"/>
    <w:rsid w:val="00DD03B5"/>
    <w:rsid w:val="00DD0D1B"/>
    <w:rsid w:val="00DD25DC"/>
    <w:rsid w:val="00DD447D"/>
    <w:rsid w:val="00DD471A"/>
    <w:rsid w:val="00DE79D7"/>
    <w:rsid w:val="00DF3F39"/>
    <w:rsid w:val="00E061A6"/>
    <w:rsid w:val="00E36608"/>
    <w:rsid w:val="00E536AF"/>
    <w:rsid w:val="00EA1697"/>
    <w:rsid w:val="00EA41EE"/>
    <w:rsid w:val="00ED06B6"/>
    <w:rsid w:val="00EF5D85"/>
    <w:rsid w:val="00F12964"/>
    <w:rsid w:val="00F71BDD"/>
    <w:rsid w:val="00FC5981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9E7887-BD71-48EE-8311-683BD78E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3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23E3"/>
  </w:style>
  <w:style w:type="paragraph" w:styleId="a5">
    <w:name w:val="footer"/>
    <w:basedOn w:val="a"/>
    <w:link w:val="a6"/>
    <w:uiPriority w:val="99"/>
    <w:unhideWhenUsed/>
    <w:rsid w:val="005623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23E3"/>
  </w:style>
  <w:style w:type="character" w:styleId="a7">
    <w:name w:val="Hyperlink"/>
    <w:basedOn w:val="a0"/>
    <w:uiPriority w:val="99"/>
    <w:unhideWhenUsed/>
    <w:rsid w:val="005623E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4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71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37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537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51F8-FC04-4F6F-9EDC-10DB6A75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3-29T07:42:00Z</cp:lastPrinted>
  <dcterms:created xsi:type="dcterms:W3CDTF">2016-03-28T01:53:00Z</dcterms:created>
  <dcterms:modified xsi:type="dcterms:W3CDTF">2016-03-29T08:13:00Z</dcterms:modified>
</cp:coreProperties>
</file>